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CF" w:rsidRDefault="00ED2006" w:rsidP="003C02B4">
      <w:pPr>
        <w:tabs>
          <w:tab w:val="left" w:pos="4962"/>
        </w:tabs>
        <w:suppressAutoHyphens/>
        <w:ind w:right="-1"/>
        <w:jc w:val="center"/>
        <w:rPr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76275" cy="990600"/>
            <wp:effectExtent l="0" t="0" r="0" b="0"/>
            <wp:docPr id="45" name="Рисунок 45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CF" w:rsidRDefault="00AD20CF" w:rsidP="00AD20CF">
      <w:pPr>
        <w:suppressAutoHyphens/>
        <w:ind w:left="-142" w:right="-1"/>
        <w:jc w:val="center"/>
        <w:rPr>
          <w:sz w:val="28"/>
          <w:szCs w:val="28"/>
          <w:lang w:eastAsia="ar-SA"/>
        </w:rPr>
      </w:pPr>
    </w:p>
    <w:p w:rsidR="00AD20CF" w:rsidRPr="00305812" w:rsidRDefault="00AD20CF" w:rsidP="00AD20CF">
      <w:pPr>
        <w:suppressAutoHyphens/>
        <w:ind w:left="-142" w:right="-1"/>
        <w:jc w:val="center"/>
        <w:rPr>
          <w:b/>
          <w:lang w:eastAsia="ar-SA"/>
        </w:rPr>
      </w:pPr>
      <w:r w:rsidRPr="00305812">
        <w:rPr>
          <w:b/>
          <w:lang w:eastAsia="ar-SA"/>
        </w:rPr>
        <w:t xml:space="preserve">АДМИНИСТРАЦИЯ МУНИЦИПАЛЬНОГО ОБРАЗОВАНИЯ </w:t>
      </w:r>
    </w:p>
    <w:p w:rsidR="00AD20CF" w:rsidRPr="00305812" w:rsidRDefault="00AD20CF" w:rsidP="00AD20CF">
      <w:pPr>
        <w:suppressAutoHyphens/>
        <w:ind w:left="-142" w:right="-1"/>
        <w:jc w:val="center"/>
        <w:rPr>
          <w:b/>
          <w:lang w:eastAsia="ar-SA"/>
        </w:rPr>
      </w:pPr>
      <w:r w:rsidRPr="00305812">
        <w:rPr>
          <w:b/>
          <w:lang w:eastAsia="ar-SA"/>
        </w:rPr>
        <w:t>«ТЕМКИНСКИЙ РАЙОН» СМОЛЕНСКОЙ ОБЛАСТИ</w:t>
      </w:r>
    </w:p>
    <w:p w:rsidR="00AD20CF" w:rsidRDefault="00AD20CF" w:rsidP="00AD20CF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D20CF" w:rsidRDefault="00AD20CF" w:rsidP="00AD20CF">
      <w:pPr>
        <w:suppressAutoHyphens/>
        <w:ind w:left="-142" w:right="-1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D20CF" w:rsidRDefault="00AD20CF" w:rsidP="00AD20CF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D20CF" w:rsidRDefault="00AD20CF" w:rsidP="00AD20CF">
      <w:pPr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</w:t>
      </w:r>
      <w:r w:rsidR="003404CC">
        <w:rPr>
          <w:sz w:val="28"/>
          <w:szCs w:val="28"/>
          <w:u w:val="single"/>
          <w:lang w:eastAsia="ar-SA"/>
        </w:rPr>
        <w:t xml:space="preserve">     10.07.2019                 </w:t>
      </w:r>
      <w:r>
        <w:rPr>
          <w:sz w:val="28"/>
          <w:szCs w:val="28"/>
          <w:lang w:eastAsia="ar-SA"/>
        </w:rPr>
        <w:t xml:space="preserve"> № </w:t>
      </w:r>
      <w:r w:rsidR="003404CC">
        <w:rPr>
          <w:sz w:val="28"/>
          <w:szCs w:val="28"/>
          <w:lang w:eastAsia="ar-SA"/>
        </w:rPr>
        <w:t xml:space="preserve">  </w:t>
      </w:r>
      <w:r w:rsidR="003404CC">
        <w:rPr>
          <w:sz w:val="28"/>
          <w:szCs w:val="28"/>
          <w:u w:val="single"/>
          <w:lang w:eastAsia="ar-SA"/>
        </w:rPr>
        <w:t xml:space="preserve">  226     </w:t>
      </w:r>
      <w:r>
        <w:rPr>
          <w:sz w:val="28"/>
          <w:szCs w:val="28"/>
          <w:lang w:eastAsia="ar-SA"/>
        </w:rPr>
        <w:t xml:space="preserve">                              </w:t>
      </w:r>
      <w:r w:rsidR="009D509D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 xml:space="preserve">            с. Темкино</w:t>
      </w:r>
    </w:p>
    <w:p w:rsidR="00AD20CF" w:rsidRDefault="00AD20CF" w:rsidP="00AD20CF">
      <w:pPr>
        <w:rPr>
          <w:sz w:val="28"/>
          <w:szCs w:val="28"/>
        </w:rPr>
      </w:pPr>
    </w:p>
    <w:p w:rsidR="009D5CE5" w:rsidRDefault="009D5CE5" w:rsidP="009D5CE5">
      <w:pPr>
        <w:rPr>
          <w:sz w:val="28"/>
          <w:szCs w:val="28"/>
        </w:rPr>
      </w:pPr>
      <w:r w:rsidRPr="009D5CE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  </w:t>
      </w:r>
      <w:r w:rsidRPr="009D5CE5">
        <w:rPr>
          <w:sz w:val="28"/>
          <w:szCs w:val="28"/>
        </w:rPr>
        <w:t xml:space="preserve">ликвидации </w:t>
      </w:r>
      <w:r>
        <w:rPr>
          <w:sz w:val="28"/>
          <w:szCs w:val="28"/>
        </w:rPr>
        <w:t xml:space="preserve">    </w:t>
      </w:r>
      <w:r w:rsidR="00F375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3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5CE5">
        <w:rPr>
          <w:sz w:val="28"/>
          <w:szCs w:val="28"/>
        </w:rPr>
        <w:t>Муниципального</w:t>
      </w:r>
    </w:p>
    <w:p w:rsidR="009D5CE5" w:rsidRDefault="009D5CE5" w:rsidP="009D5CE5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9D5CE5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        </w:t>
      </w:r>
      <w:r w:rsidR="00F3757E">
        <w:rPr>
          <w:sz w:val="28"/>
          <w:szCs w:val="28"/>
        </w:rPr>
        <w:t xml:space="preserve">   </w:t>
      </w:r>
      <w:r w:rsidRPr="009D5CE5">
        <w:rPr>
          <w:sz w:val="28"/>
          <w:szCs w:val="28"/>
        </w:rPr>
        <w:t>общеобразовательного</w:t>
      </w:r>
    </w:p>
    <w:p w:rsidR="009D5CE5" w:rsidRDefault="009D5CE5" w:rsidP="009D5CE5">
      <w:pPr>
        <w:rPr>
          <w:sz w:val="28"/>
          <w:szCs w:val="28"/>
        </w:rPr>
      </w:pPr>
      <w:r w:rsidRPr="009D5CE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9D5CE5">
        <w:rPr>
          <w:sz w:val="28"/>
          <w:szCs w:val="28"/>
        </w:rPr>
        <w:t xml:space="preserve"> </w:t>
      </w:r>
      <w:r w:rsidR="00F3757E">
        <w:rPr>
          <w:sz w:val="28"/>
          <w:szCs w:val="28"/>
        </w:rPr>
        <w:t xml:space="preserve"> </w:t>
      </w:r>
      <w:r>
        <w:rPr>
          <w:sz w:val="28"/>
          <w:szCs w:val="28"/>
        </w:rPr>
        <w:t>Селенс</w:t>
      </w:r>
      <w:r w:rsidRPr="009D5CE5">
        <w:rPr>
          <w:sz w:val="28"/>
          <w:szCs w:val="28"/>
        </w:rPr>
        <w:t>кая</w:t>
      </w:r>
      <w:r>
        <w:rPr>
          <w:sz w:val="28"/>
          <w:szCs w:val="28"/>
        </w:rPr>
        <w:t xml:space="preserve"> </w:t>
      </w:r>
      <w:r w:rsidR="00F3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</w:p>
    <w:p w:rsidR="009D5CE5" w:rsidRDefault="009D5CE5" w:rsidP="009D5CE5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F3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ая  </w:t>
      </w:r>
      <w:r w:rsidR="00F375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5CE5">
        <w:rPr>
          <w:sz w:val="28"/>
          <w:szCs w:val="28"/>
        </w:rPr>
        <w:t>школа</w:t>
      </w:r>
    </w:p>
    <w:p w:rsidR="009D5CE5" w:rsidRDefault="009D5CE5" w:rsidP="009D5CE5">
      <w:pPr>
        <w:rPr>
          <w:sz w:val="28"/>
          <w:szCs w:val="28"/>
        </w:rPr>
      </w:pPr>
      <w:r w:rsidRPr="009D5CE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           </w:t>
      </w:r>
      <w:r w:rsidR="00F375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5CE5">
        <w:rPr>
          <w:sz w:val="28"/>
          <w:szCs w:val="28"/>
        </w:rPr>
        <w:t>образования</w:t>
      </w:r>
    </w:p>
    <w:p w:rsidR="00AD20CF" w:rsidRDefault="009D5CE5" w:rsidP="009D5CE5">
      <w:pPr>
        <w:rPr>
          <w:sz w:val="28"/>
          <w:szCs w:val="28"/>
        </w:rPr>
      </w:pPr>
      <w:r>
        <w:rPr>
          <w:sz w:val="28"/>
          <w:szCs w:val="28"/>
        </w:rPr>
        <w:t>«Темкин</w:t>
      </w:r>
      <w:r w:rsidRPr="009D5CE5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="00F3757E">
        <w:rPr>
          <w:sz w:val="28"/>
          <w:szCs w:val="28"/>
        </w:rPr>
        <w:t xml:space="preserve"> Смоленской </w:t>
      </w:r>
      <w:r w:rsidRPr="009D5CE5">
        <w:rPr>
          <w:sz w:val="28"/>
          <w:szCs w:val="28"/>
        </w:rPr>
        <w:t>области</w:t>
      </w:r>
    </w:p>
    <w:p w:rsidR="009D5CE5" w:rsidRDefault="009D5CE5" w:rsidP="009D5CE5">
      <w:pPr>
        <w:rPr>
          <w:sz w:val="28"/>
          <w:szCs w:val="28"/>
        </w:rPr>
      </w:pPr>
    </w:p>
    <w:p w:rsidR="00DD03F6" w:rsidRDefault="00F3757E" w:rsidP="005F6CCD">
      <w:pPr>
        <w:ind w:firstLine="709"/>
        <w:jc w:val="both"/>
        <w:rPr>
          <w:sz w:val="28"/>
          <w:szCs w:val="28"/>
        </w:rPr>
      </w:pPr>
      <w:r w:rsidRPr="00F3757E">
        <w:rPr>
          <w:sz w:val="28"/>
          <w:szCs w:val="28"/>
        </w:rPr>
        <w:t>В соответствии со статьей 22 Федерального Закона от 29.12.2012</w:t>
      </w:r>
      <w:r w:rsidR="00DD1C7E">
        <w:rPr>
          <w:sz w:val="28"/>
          <w:szCs w:val="28"/>
        </w:rPr>
        <w:t xml:space="preserve"> </w:t>
      </w:r>
      <w:r w:rsidRPr="00F3757E">
        <w:rPr>
          <w:sz w:val="28"/>
          <w:szCs w:val="28"/>
        </w:rPr>
        <w:t>г. № 273-ФЗ «Об образовании в Российской Федерации», статьей 29 Устава муниципального образования</w:t>
      </w:r>
      <w:r>
        <w:rPr>
          <w:sz w:val="28"/>
          <w:szCs w:val="28"/>
        </w:rPr>
        <w:t xml:space="preserve"> «Темкин</w:t>
      </w:r>
      <w:r w:rsidRPr="00F3757E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Pr="00F3757E">
        <w:rPr>
          <w:sz w:val="28"/>
          <w:szCs w:val="28"/>
        </w:rPr>
        <w:t xml:space="preserve"> Смоленской области, постановлением Администр</w:t>
      </w:r>
      <w:r>
        <w:rPr>
          <w:sz w:val="28"/>
          <w:szCs w:val="28"/>
        </w:rPr>
        <w:t>ации муниципального образования «Темкин</w:t>
      </w:r>
      <w:r w:rsidRPr="00F3757E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Pr="00F3757E">
        <w:rPr>
          <w:sz w:val="28"/>
          <w:szCs w:val="28"/>
        </w:rPr>
        <w:t xml:space="preserve"> Смоленской области от </w:t>
      </w:r>
      <w:r w:rsidRPr="00ED2006">
        <w:rPr>
          <w:sz w:val="28"/>
          <w:szCs w:val="28"/>
        </w:rPr>
        <w:t>07.06.2019</w:t>
      </w:r>
      <w:r w:rsidR="00DD1C7E">
        <w:rPr>
          <w:sz w:val="28"/>
          <w:szCs w:val="28"/>
        </w:rPr>
        <w:t xml:space="preserve"> </w:t>
      </w:r>
      <w:r w:rsidRPr="00ED2006">
        <w:rPr>
          <w:sz w:val="28"/>
          <w:szCs w:val="28"/>
        </w:rPr>
        <w:t>г</w:t>
      </w:r>
      <w:r w:rsidRPr="00F3757E">
        <w:rPr>
          <w:sz w:val="28"/>
          <w:szCs w:val="28"/>
        </w:rPr>
        <w:t xml:space="preserve">. № </w:t>
      </w:r>
      <w:r>
        <w:rPr>
          <w:sz w:val="28"/>
          <w:szCs w:val="28"/>
        </w:rPr>
        <w:t>1</w:t>
      </w:r>
      <w:r w:rsidRPr="00F3757E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F3757E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F3757E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F3757E">
        <w:rPr>
          <w:sz w:val="28"/>
          <w:szCs w:val="28"/>
        </w:rPr>
        <w:t xml:space="preserve"> создания, реорганизации</w:t>
      </w:r>
      <w:r>
        <w:rPr>
          <w:sz w:val="28"/>
          <w:szCs w:val="28"/>
        </w:rPr>
        <w:t>, изменения типа и</w:t>
      </w:r>
      <w:r w:rsidRPr="00F3757E">
        <w:rPr>
          <w:sz w:val="28"/>
          <w:szCs w:val="28"/>
        </w:rPr>
        <w:t xml:space="preserve"> ликвидации муниципальных</w:t>
      </w:r>
      <w:r>
        <w:rPr>
          <w:sz w:val="28"/>
          <w:szCs w:val="28"/>
        </w:rPr>
        <w:t xml:space="preserve"> учреждений, а также утверждения Уставов муниципальных учреждений и внесения в них изменений»,</w:t>
      </w:r>
      <w:r w:rsidRPr="00F3757E">
        <w:rPr>
          <w:sz w:val="28"/>
          <w:szCs w:val="28"/>
        </w:rPr>
        <w:t xml:space="preserve"> руководствуясь заключением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 от </w:t>
      </w:r>
      <w:r>
        <w:rPr>
          <w:sz w:val="28"/>
          <w:szCs w:val="28"/>
        </w:rPr>
        <w:t>05</w:t>
      </w:r>
      <w:r w:rsidRPr="00F3757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757E">
        <w:rPr>
          <w:sz w:val="28"/>
          <w:szCs w:val="28"/>
        </w:rPr>
        <w:t>.2019</w:t>
      </w:r>
      <w:r w:rsidR="00DD1C7E">
        <w:rPr>
          <w:sz w:val="28"/>
          <w:szCs w:val="28"/>
        </w:rPr>
        <w:t xml:space="preserve"> </w:t>
      </w:r>
      <w:bookmarkStart w:id="0" w:name="_GoBack"/>
      <w:bookmarkEnd w:id="0"/>
      <w:r w:rsidRPr="00F3757E">
        <w:rPr>
          <w:sz w:val="28"/>
          <w:szCs w:val="28"/>
        </w:rPr>
        <w:t>г. №</w:t>
      </w:r>
      <w:r>
        <w:rPr>
          <w:sz w:val="28"/>
          <w:szCs w:val="28"/>
        </w:rPr>
        <w:t xml:space="preserve"> 38</w:t>
      </w:r>
      <w:r w:rsidR="00DD03F6">
        <w:rPr>
          <w:sz w:val="28"/>
          <w:szCs w:val="28"/>
        </w:rPr>
        <w:t>,</w:t>
      </w:r>
    </w:p>
    <w:p w:rsidR="001E0262" w:rsidRPr="00F0427F" w:rsidRDefault="00F3757E" w:rsidP="005F6CCD">
      <w:pPr>
        <w:ind w:firstLine="709"/>
        <w:jc w:val="both"/>
        <w:rPr>
          <w:sz w:val="28"/>
          <w:szCs w:val="28"/>
        </w:rPr>
      </w:pPr>
      <w:r w:rsidRPr="00F3757E">
        <w:rPr>
          <w:sz w:val="28"/>
          <w:szCs w:val="28"/>
        </w:rPr>
        <w:t xml:space="preserve"> </w:t>
      </w:r>
    </w:p>
    <w:p w:rsidR="005F6CCD" w:rsidRPr="00F0427F" w:rsidRDefault="005F6CCD" w:rsidP="005F6CCD">
      <w:pPr>
        <w:ind w:firstLine="720"/>
        <w:jc w:val="both"/>
        <w:rPr>
          <w:sz w:val="28"/>
          <w:szCs w:val="28"/>
        </w:rPr>
      </w:pPr>
      <w:r w:rsidRPr="00F0427F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="00947B37">
        <w:rPr>
          <w:sz w:val="28"/>
          <w:szCs w:val="28"/>
        </w:rPr>
        <w:t xml:space="preserve"> </w:t>
      </w:r>
      <w:r w:rsidRPr="00F0427F">
        <w:rPr>
          <w:b/>
          <w:sz w:val="28"/>
          <w:szCs w:val="28"/>
        </w:rPr>
        <w:t>п о с т а н о в л я е т</w:t>
      </w:r>
      <w:r w:rsidRPr="00F0427F">
        <w:rPr>
          <w:sz w:val="28"/>
          <w:szCs w:val="28"/>
        </w:rPr>
        <w:t xml:space="preserve">: </w:t>
      </w:r>
    </w:p>
    <w:p w:rsidR="002104EE" w:rsidRDefault="002104EE" w:rsidP="00AD20CF">
      <w:pPr>
        <w:jc w:val="both"/>
        <w:rPr>
          <w:sz w:val="28"/>
          <w:szCs w:val="28"/>
        </w:rPr>
      </w:pPr>
    </w:p>
    <w:p w:rsidR="00F83F46" w:rsidRPr="00F83F46" w:rsidRDefault="00540B94" w:rsidP="00001E47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F83F46" w:rsidRPr="00F83F46">
        <w:rPr>
          <w:sz w:val="28"/>
          <w:szCs w:val="28"/>
          <w:lang w:eastAsia="ar-SA"/>
        </w:rPr>
        <w:t xml:space="preserve">1. Ликвидировать Муниципальное бюджетное общеобразовательное учреждение </w:t>
      </w:r>
      <w:r w:rsidR="00F83F46">
        <w:rPr>
          <w:sz w:val="28"/>
          <w:szCs w:val="28"/>
          <w:lang w:eastAsia="ar-SA"/>
        </w:rPr>
        <w:t>Селен</w:t>
      </w:r>
      <w:r w:rsidR="00F83F46" w:rsidRPr="00F83F46">
        <w:rPr>
          <w:sz w:val="28"/>
          <w:szCs w:val="28"/>
          <w:lang w:eastAsia="ar-SA"/>
        </w:rPr>
        <w:t xml:space="preserve">ская </w:t>
      </w:r>
      <w:r w:rsidR="00F83F46">
        <w:rPr>
          <w:sz w:val="28"/>
          <w:szCs w:val="28"/>
          <w:lang w:eastAsia="ar-SA"/>
        </w:rPr>
        <w:t xml:space="preserve">муниципальная </w:t>
      </w:r>
      <w:r w:rsidR="00F83F46" w:rsidRPr="00F83F46">
        <w:rPr>
          <w:sz w:val="28"/>
          <w:szCs w:val="28"/>
          <w:lang w:eastAsia="ar-SA"/>
        </w:rPr>
        <w:t xml:space="preserve">основная </w:t>
      </w:r>
      <w:r w:rsidR="00F83F46">
        <w:rPr>
          <w:sz w:val="28"/>
          <w:szCs w:val="28"/>
          <w:lang w:eastAsia="ar-SA"/>
        </w:rPr>
        <w:t xml:space="preserve">общеобразовательная </w:t>
      </w:r>
      <w:r w:rsidR="00F83F46" w:rsidRPr="00F83F46">
        <w:rPr>
          <w:sz w:val="28"/>
          <w:szCs w:val="28"/>
          <w:lang w:eastAsia="ar-SA"/>
        </w:rPr>
        <w:t>школа муниципального образования</w:t>
      </w:r>
      <w:r w:rsidR="00F83F46">
        <w:rPr>
          <w:sz w:val="28"/>
          <w:szCs w:val="28"/>
          <w:lang w:eastAsia="ar-SA"/>
        </w:rPr>
        <w:t xml:space="preserve"> «Темкин</w:t>
      </w:r>
      <w:r w:rsidR="00F83F46" w:rsidRPr="00F83F46">
        <w:rPr>
          <w:sz w:val="28"/>
          <w:szCs w:val="28"/>
          <w:lang w:eastAsia="ar-SA"/>
        </w:rPr>
        <w:t>ский район</w:t>
      </w:r>
      <w:r w:rsidR="00F83F46">
        <w:rPr>
          <w:sz w:val="28"/>
          <w:szCs w:val="28"/>
          <w:lang w:eastAsia="ar-SA"/>
        </w:rPr>
        <w:t>»</w:t>
      </w:r>
      <w:r w:rsidR="00F83F46" w:rsidRPr="00F83F46">
        <w:rPr>
          <w:sz w:val="28"/>
          <w:szCs w:val="28"/>
          <w:lang w:eastAsia="ar-SA"/>
        </w:rPr>
        <w:t xml:space="preserve"> Смоленской области (далее - Учреждение).</w:t>
      </w:r>
    </w:p>
    <w:p w:rsidR="00F83F46" w:rsidRPr="00F83F46" w:rsidRDefault="00F83F46" w:rsidP="00F83F46">
      <w:pPr>
        <w:suppressAutoHyphens/>
        <w:jc w:val="both"/>
        <w:rPr>
          <w:sz w:val="28"/>
          <w:szCs w:val="28"/>
          <w:lang w:eastAsia="ar-SA"/>
        </w:rPr>
      </w:pPr>
      <w:r w:rsidRPr="00F83F46">
        <w:rPr>
          <w:sz w:val="28"/>
          <w:szCs w:val="28"/>
          <w:lang w:eastAsia="ar-SA"/>
        </w:rPr>
        <w:tab/>
        <w:t xml:space="preserve">2.  Функции и полномочия учредителя ликвидируемого Учреждения осуществляет Администрация муниципального образования </w:t>
      </w:r>
      <w:r>
        <w:rPr>
          <w:sz w:val="28"/>
          <w:szCs w:val="28"/>
          <w:lang w:eastAsia="ar-SA"/>
        </w:rPr>
        <w:t>«Темкин</w:t>
      </w:r>
      <w:r w:rsidRPr="00F83F46">
        <w:rPr>
          <w:sz w:val="28"/>
          <w:szCs w:val="28"/>
          <w:lang w:eastAsia="ar-SA"/>
        </w:rPr>
        <w:t>ский район</w:t>
      </w:r>
      <w:r>
        <w:rPr>
          <w:sz w:val="28"/>
          <w:szCs w:val="28"/>
          <w:lang w:eastAsia="ar-SA"/>
        </w:rPr>
        <w:t>»</w:t>
      </w:r>
      <w:r w:rsidRPr="00F83F46">
        <w:rPr>
          <w:sz w:val="28"/>
          <w:szCs w:val="28"/>
          <w:lang w:eastAsia="ar-SA"/>
        </w:rPr>
        <w:t xml:space="preserve"> Смоленской области.</w:t>
      </w:r>
    </w:p>
    <w:p w:rsidR="00F83F46" w:rsidRPr="00F83F46" w:rsidRDefault="00F83F46" w:rsidP="00F83F46">
      <w:pPr>
        <w:suppressAutoHyphens/>
        <w:jc w:val="both"/>
        <w:rPr>
          <w:b/>
          <w:sz w:val="28"/>
          <w:szCs w:val="28"/>
          <w:lang w:eastAsia="ar-SA"/>
        </w:rPr>
      </w:pPr>
      <w:r w:rsidRPr="00F83F46">
        <w:rPr>
          <w:sz w:val="28"/>
          <w:szCs w:val="28"/>
          <w:lang w:eastAsia="ar-SA"/>
        </w:rPr>
        <w:tab/>
        <w:t>3.  Определить срок  ликвидации Учреждения до 31.12.2019</w:t>
      </w:r>
      <w:r w:rsidR="00DD1C7E">
        <w:rPr>
          <w:sz w:val="28"/>
          <w:szCs w:val="28"/>
          <w:lang w:eastAsia="ar-SA"/>
        </w:rPr>
        <w:t xml:space="preserve"> </w:t>
      </w:r>
      <w:r w:rsidRPr="00F83F46">
        <w:rPr>
          <w:sz w:val="28"/>
          <w:szCs w:val="28"/>
          <w:lang w:eastAsia="ar-SA"/>
        </w:rPr>
        <w:t>г. со дня вступления в силу настоящего постановления</w:t>
      </w:r>
      <w:r w:rsidRPr="00F83F46">
        <w:rPr>
          <w:b/>
          <w:sz w:val="28"/>
          <w:szCs w:val="28"/>
          <w:lang w:eastAsia="ar-SA"/>
        </w:rPr>
        <w:t>.</w:t>
      </w:r>
    </w:p>
    <w:p w:rsidR="006B29E7" w:rsidRPr="006B29E7" w:rsidRDefault="00F83F46" w:rsidP="006B29E7">
      <w:pPr>
        <w:suppressAutoHyphens/>
        <w:jc w:val="both"/>
        <w:rPr>
          <w:sz w:val="28"/>
          <w:szCs w:val="28"/>
          <w:lang w:eastAsia="ar-SA"/>
        </w:rPr>
      </w:pPr>
      <w:r w:rsidRPr="00F83F46">
        <w:rPr>
          <w:b/>
          <w:sz w:val="28"/>
          <w:szCs w:val="28"/>
          <w:lang w:eastAsia="ar-SA"/>
        </w:rPr>
        <w:tab/>
      </w:r>
      <w:r w:rsidR="006B29E7" w:rsidRPr="006B29E7">
        <w:rPr>
          <w:sz w:val="28"/>
          <w:szCs w:val="28"/>
          <w:lang w:eastAsia="ar-SA"/>
        </w:rPr>
        <w:t>4</w:t>
      </w:r>
      <w:r w:rsidR="003C02B4">
        <w:rPr>
          <w:sz w:val="28"/>
          <w:szCs w:val="28"/>
          <w:lang w:eastAsia="ar-SA"/>
        </w:rPr>
        <w:t>.</w:t>
      </w:r>
      <w:r w:rsidR="006B29E7">
        <w:rPr>
          <w:b/>
          <w:sz w:val="28"/>
          <w:szCs w:val="28"/>
          <w:lang w:eastAsia="ar-SA"/>
        </w:rPr>
        <w:t xml:space="preserve"> </w:t>
      </w:r>
      <w:r w:rsidR="006B29E7" w:rsidRPr="006B29E7">
        <w:rPr>
          <w:sz w:val="28"/>
          <w:szCs w:val="28"/>
          <w:lang w:eastAsia="ar-SA"/>
        </w:rPr>
        <w:t xml:space="preserve">Утвердить состав ликвидационной комиссии </w:t>
      </w:r>
      <w:r w:rsidR="006B29E7">
        <w:rPr>
          <w:sz w:val="28"/>
          <w:szCs w:val="28"/>
          <w:lang w:eastAsia="ar-SA"/>
        </w:rPr>
        <w:t xml:space="preserve">Учреждения, </w:t>
      </w:r>
      <w:r w:rsidR="006B29E7" w:rsidRPr="006B29E7">
        <w:rPr>
          <w:sz w:val="28"/>
          <w:szCs w:val="28"/>
          <w:lang w:eastAsia="ar-SA"/>
        </w:rPr>
        <w:t xml:space="preserve">согласно </w:t>
      </w:r>
      <w:r w:rsidR="00AA10A7">
        <w:rPr>
          <w:sz w:val="28"/>
          <w:szCs w:val="28"/>
          <w:lang w:eastAsia="ar-SA"/>
        </w:rPr>
        <w:t>п</w:t>
      </w:r>
      <w:r w:rsidR="006B29E7" w:rsidRPr="006B29E7">
        <w:rPr>
          <w:sz w:val="28"/>
          <w:szCs w:val="28"/>
          <w:lang w:eastAsia="ar-SA"/>
        </w:rPr>
        <w:t>риложени</w:t>
      </w:r>
      <w:r w:rsidR="003C02B4">
        <w:rPr>
          <w:sz w:val="28"/>
          <w:szCs w:val="28"/>
          <w:lang w:eastAsia="ar-SA"/>
        </w:rPr>
        <w:t>ю</w:t>
      </w:r>
      <w:r w:rsidR="00DD1C7E">
        <w:rPr>
          <w:sz w:val="28"/>
          <w:szCs w:val="28"/>
          <w:lang w:eastAsia="ar-SA"/>
        </w:rPr>
        <w:t xml:space="preserve"> №</w:t>
      </w:r>
      <w:r w:rsidR="006B29E7" w:rsidRPr="006B29E7">
        <w:rPr>
          <w:sz w:val="28"/>
          <w:szCs w:val="28"/>
          <w:lang w:eastAsia="ar-SA"/>
        </w:rPr>
        <w:t xml:space="preserve"> 1.</w:t>
      </w:r>
    </w:p>
    <w:p w:rsidR="00AA10A7" w:rsidRDefault="006B29E7" w:rsidP="00AA10A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5</w:t>
      </w:r>
      <w:r w:rsidRPr="006B29E7">
        <w:rPr>
          <w:sz w:val="28"/>
          <w:szCs w:val="28"/>
          <w:lang w:eastAsia="ar-SA"/>
        </w:rPr>
        <w:t xml:space="preserve">. Утвердить </w:t>
      </w:r>
      <w:r w:rsidR="00AA10A7">
        <w:rPr>
          <w:sz w:val="28"/>
          <w:szCs w:val="28"/>
          <w:lang w:eastAsia="ar-SA"/>
        </w:rPr>
        <w:t xml:space="preserve">        </w:t>
      </w:r>
      <w:r w:rsidRPr="006B29E7">
        <w:rPr>
          <w:sz w:val="28"/>
          <w:szCs w:val="28"/>
          <w:lang w:eastAsia="ar-SA"/>
        </w:rPr>
        <w:t xml:space="preserve">мероприятия </w:t>
      </w:r>
      <w:r w:rsidR="00AA10A7">
        <w:rPr>
          <w:sz w:val="28"/>
          <w:szCs w:val="28"/>
          <w:lang w:eastAsia="ar-SA"/>
        </w:rPr>
        <w:t xml:space="preserve">   </w:t>
      </w:r>
      <w:r w:rsidRPr="006B29E7">
        <w:rPr>
          <w:sz w:val="28"/>
          <w:szCs w:val="28"/>
          <w:lang w:eastAsia="ar-SA"/>
        </w:rPr>
        <w:t>по</w:t>
      </w:r>
      <w:r w:rsidR="00AA10A7">
        <w:rPr>
          <w:sz w:val="28"/>
          <w:szCs w:val="28"/>
          <w:lang w:eastAsia="ar-SA"/>
        </w:rPr>
        <w:t xml:space="preserve">   </w:t>
      </w:r>
      <w:r w:rsidRPr="006B29E7">
        <w:rPr>
          <w:sz w:val="28"/>
          <w:szCs w:val="28"/>
          <w:lang w:eastAsia="ar-SA"/>
        </w:rPr>
        <w:t xml:space="preserve"> ликвидации </w:t>
      </w:r>
      <w:r w:rsidR="00AA10A7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>Учреждения,</w:t>
      </w:r>
      <w:r w:rsidR="00AA10A7">
        <w:rPr>
          <w:sz w:val="28"/>
          <w:szCs w:val="28"/>
          <w:lang w:eastAsia="ar-SA"/>
        </w:rPr>
        <w:t xml:space="preserve">    </w:t>
      </w:r>
      <w:r w:rsidRPr="006B29E7">
        <w:rPr>
          <w:sz w:val="28"/>
          <w:szCs w:val="28"/>
          <w:lang w:eastAsia="ar-SA"/>
        </w:rPr>
        <w:t xml:space="preserve"> согласно </w:t>
      </w:r>
      <w:r w:rsidR="00AA10A7">
        <w:rPr>
          <w:sz w:val="28"/>
          <w:szCs w:val="28"/>
          <w:lang w:eastAsia="ar-SA"/>
        </w:rPr>
        <w:t xml:space="preserve">  </w:t>
      </w:r>
    </w:p>
    <w:p w:rsidR="006B29E7" w:rsidRPr="006B29E7" w:rsidRDefault="00DD1C7E" w:rsidP="006B29E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="006B29E7" w:rsidRPr="006B29E7">
        <w:rPr>
          <w:sz w:val="28"/>
          <w:szCs w:val="28"/>
          <w:lang w:eastAsia="ar-SA"/>
        </w:rPr>
        <w:t>риложени</w:t>
      </w:r>
      <w:r w:rsidR="003C02B4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№</w:t>
      </w:r>
      <w:r w:rsidR="006B29E7" w:rsidRPr="006B29E7">
        <w:rPr>
          <w:sz w:val="28"/>
          <w:szCs w:val="28"/>
          <w:lang w:eastAsia="ar-SA"/>
        </w:rPr>
        <w:t xml:space="preserve"> </w:t>
      </w:r>
      <w:r w:rsidR="00001E47">
        <w:rPr>
          <w:sz w:val="28"/>
          <w:szCs w:val="28"/>
          <w:lang w:eastAsia="ar-SA"/>
        </w:rPr>
        <w:t xml:space="preserve"> </w:t>
      </w:r>
      <w:r w:rsidR="006B29E7" w:rsidRPr="006B29E7">
        <w:rPr>
          <w:sz w:val="28"/>
          <w:szCs w:val="28"/>
          <w:lang w:eastAsia="ar-SA"/>
        </w:rPr>
        <w:t>2.</w:t>
      </w:r>
    </w:p>
    <w:p w:rsidR="006B29E7" w:rsidRPr="006B29E7" w:rsidRDefault="00001E47" w:rsidP="00001E47">
      <w:pPr>
        <w:pStyle w:val="1"/>
        <w:jc w:val="both"/>
        <w:rPr>
          <w:lang w:eastAsia="ar-SA"/>
        </w:rPr>
      </w:pPr>
      <w:r>
        <w:rPr>
          <w:lang w:eastAsia="ar-SA"/>
        </w:rPr>
        <w:t xml:space="preserve">          6</w:t>
      </w:r>
      <w:r w:rsidR="006B29E7" w:rsidRPr="006B29E7">
        <w:rPr>
          <w:lang w:eastAsia="ar-SA"/>
        </w:rPr>
        <w:t xml:space="preserve">. Утвердить  Положение о ликвидационной </w:t>
      </w:r>
      <w:r>
        <w:rPr>
          <w:lang w:eastAsia="ar-SA"/>
        </w:rPr>
        <w:t>комиссии Учреждения, сог</w:t>
      </w:r>
      <w:r w:rsidR="006B29E7" w:rsidRPr="006B29E7">
        <w:rPr>
          <w:lang w:eastAsia="ar-SA"/>
        </w:rPr>
        <w:t xml:space="preserve">ласно </w:t>
      </w:r>
      <w:r w:rsidR="00AA10A7">
        <w:rPr>
          <w:lang w:eastAsia="ar-SA"/>
        </w:rPr>
        <w:t>п</w:t>
      </w:r>
      <w:r w:rsidR="006B29E7" w:rsidRPr="006B29E7">
        <w:rPr>
          <w:lang w:eastAsia="ar-SA"/>
        </w:rPr>
        <w:t>риложени</w:t>
      </w:r>
      <w:r w:rsidR="003C02B4">
        <w:rPr>
          <w:lang w:eastAsia="ar-SA"/>
        </w:rPr>
        <w:t>ю №</w:t>
      </w:r>
      <w:r w:rsidR="006B29E7" w:rsidRPr="006B29E7">
        <w:rPr>
          <w:lang w:eastAsia="ar-SA"/>
        </w:rPr>
        <w:t xml:space="preserve"> 3.</w:t>
      </w:r>
    </w:p>
    <w:p w:rsidR="006B29E7" w:rsidRDefault="003C02B4" w:rsidP="003C02B4">
      <w:pPr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         </w:t>
      </w:r>
      <w:r w:rsidR="00001E47" w:rsidRPr="003C02B4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</w:t>
      </w:r>
      <w:r w:rsidRPr="003C02B4">
        <w:rPr>
          <w:sz w:val="28"/>
          <w:szCs w:val="28"/>
          <w:lang w:eastAsia="ar-SA"/>
        </w:rPr>
        <w:t xml:space="preserve"> </w:t>
      </w:r>
      <w:r w:rsidR="006B29E7" w:rsidRPr="003C02B4">
        <w:rPr>
          <w:sz w:val="28"/>
          <w:szCs w:val="28"/>
          <w:lang w:eastAsia="ar-SA"/>
        </w:rPr>
        <w:t>Срок действия ликвидационной комиссии определить с момента опубликования настоящего постановления до сдачи регистрирующему органу окончательного ликвидационного баланса учреждения.</w:t>
      </w:r>
    </w:p>
    <w:p w:rsidR="00EC45E0" w:rsidRDefault="00EC45E0" w:rsidP="003C02B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8. Предупредить директора МБОУ Селенская МООШ</w:t>
      </w:r>
      <w:r w:rsidR="009848F6">
        <w:rPr>
          <w:sz w:val="28"/>
          <w:szCs w:val="28"/>
          <w:lang w:eastAsia="ar-SA"/>
        </w:rPr>
        <w:t xml:space="preserve"> </w:t>
      </w:r>
      <w:r w:rsidR="009848F6" w:rsidRPr="00F83F46">
        <w:rPr>
          <w:sz w:val="28"/>
          <w:szCs w:val="28"/>
          <w:lang w:eastAsia="ar-SA"/>
        </w:rPr>
        <w:t xml:space="preserve">муниципального образования </w:t>
      </w:r>
      <w:r w:rsidR="009848F6">
        <w:rPr>
          <w:sz w:val="28"/>
          <w:szCs w:val="28"/>
          <w:lang w:eastAsia="ar-SA"/>
        </w:rPr>
        <w:t>«Темкин</w:t>
      </w:r>
      <w:r w:rsidR="009848F6" w:rsidRPr="00F83F46">
        <w:rPr>
          <w:sz w:val="28"/>
          <w:szCs w:val="28"/>
          <w:lang w:eastAsia="ar-SA"/>
        </w:rPr>
        <w:t>ский район</w:t>
      </w:r>
      <w:r w:rsidR="009848F6">
        <w:rPr>
          <w:sz w:val="28"/>
          <w:szCs w:val="28"/>
          <w:lang w:eastAsia="ar-SA"/>
        </w:rPr>
        <w:t>»</w:t>
      </w:r>
      <w:r w:rsidR="009848F6" w:rsidRPr="00F83F46">
        <w:rPr>
          <w:sz w:val="28"/>
          <w:szCs w:val="28"/>
          <w:lang w:eastAsia="ar-SA"/>
        </w:rPr>
        <w:t xml:space="preserve"> Смоленской области</w:t>
      </w:r>
      <w:r>
        <w:rPr>
          <w:sz w:val="28"/>
          <w:szCs w:val="28"/>
          <w:lang w:eastAsia="ar-SA"/>
        </w:rPr>
        <w:t xml:space="preserve"> (Т.А. Черикова) о предстоящем увольнении в связи с ликвидацией </w:t>
      </w:r>
      <w:r w:rsidR="00D861F2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чреждения в сроки, установленные Трудовым законодательством Российской Федерации.</w:t>
      </w:r>
    </w:p>
    <w:p w:rsidR="00EC45E0" w:rsidRDefault="00EC45E0" w:rsidP="003C02B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9. Принять меры по своевременному предупреждению работников о предстоящем увольнении в связи с ликвидацией </w:t>
      </w:r>
      <w:r w:rsidR="00D861F2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чреждения.</w:t>
      </w:r>
    </w:p>
    <w:p w:rsidR="00B47169" w:rsidRDefault="00B47169" w:rsidP="00F2332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10.</w:t>
      </w:r>
      <w:r w:rsidR="00F2332C">
        <w:rPr>
          <w:sz w:val="28"/>
          <w:szCs w:val="28"/>
          <w:lang w:eastAsia="ar-SA"/>
        </w:rPr>
        <w:t xml:space="preserve"> </w:t>
      </w:r>
      <w:r w:rsidR="00F2332C">
        <w:rPr>
          <w:sz w:val="28"/>
          <w:szCs w:val="28"/>
        </w:rPr>
        <w:t>Председателю ликвидационной комиссии (Т.А. Черикова) в течение трех рабочих дней после даты принятия настоящего постановления уведомить в письменной форме о ликвидации Учреждения уполномоченный государственный орган для внесения в Единый государственный реестр юридических лиц с приложением настоящего постановления.</w:t>
      </w:r>
    </w:p>
    <w:p w:rsidR="00751B5D" w:rsidRPr="003C02B4" w:rsidRDefault="00751B5D" w:rsidP="003C02B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1</w:t>
      </w:r>
      <w:r w:rsidR="00F2332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Финансовые расходы, связанные с проведением ликвидационных мероприятий, осуществляются за счет средств МБОУ Селенская МООШ</w:t>
      </w:r>
      <w:r w:rsidR="009848F6">
        <w:rPr>
          <w:sz w:val="28"/>
          <w:szCs w:val="28"/>
          <w:lang w:eastAsia="ar-SA"/>
        </w:rPr>
        <w:t xml:space="preserve"> </w:t>
      </w:r>
      <w:r w:rsidR="009848F6" w:rsidRPr="00F83F46">
        <w:rPr>
          <w:sz w:val="28"/>
          <w:szCs w:val="28"/>
          <w:lang w:eastAsia="ar-SA"/>
        </w:rPr>
        <w:t xml:space="preserve">муниципального образования </w:t>
      </w:r>
      <w:r w:rsidR="009848F6">
        <w:rPr>
          <w:sz w:val="28"/>
          <w:szCs w:val="28"/>
          <w:lang w:eastAsia="ar-SA"/>
        </w:rPr>
        <w:t>«Темкин</w:t>
      </w:r>
      <w:r w:rsidR="009848F6" w:rsidRPr="00F83F46">
        <w:rPr>
          <w:sz w:val="28"/>
          <w:szCs w:val="28"/>
          <w:lang w:eastAsia="ar-SA"/>
        </w:rPr>
        <w:t>ский район</w:t>
      </w:r>
      <w:r w:rsidR="009848F6">
        <w:rPr>
          <w:sz w:val="28"/>
          <w:szCs w:val="28"/>
          <w:lang w:eastAsia="ar-SA"/>
        </w:rPr>
        <w:t>»</w:t>
      </w:r>
      <w:r w:rsidR="009848F6" w:rsidRPr="00F83F46">
        <w:rPr>
          <w:sz w:val="28"/>
          <w:szCs w:val="28"/>
          <w:lang w:eastAsia="ar-SA"/>
        </w:rPr>
        <w:t xml:space="preserve"> Смоленской области</w:t>
      </w:r>
      <w:r>
        <w:rPr>
          <w:sz w:val="28"/>
          <w:szCs w:val="28"/>
          <w:lang w:eastAsia="ar-SA"/>
        </w:rPr>
        <w:t>.</w:t>
      </w:r>
    </w:p>
    <w:p w:rsidR="00F83F46" w:rsidRPr="003C02B4" w:rsidRDefault="006B29E7" w:rsidP="003C02B4">
      <w:pPr>
        <w:jc w:val="both"/>
        <w:rPr>
          <w:sz w:val="28"/>
          <w:szCs w:val="28"/>
          <w:lang w:eastAsia="ar-SA"/>
        </w:rPr>
      </w:pPr>
      <w:r w:rsidRPr="003C02B4">
        <w:rPr>
          <w:sz w:val="28"/>
          <w:szCs w:val="28"/>
          <w:lang w:eastAsia="ar-SA"/>
        </w:rPr>
        <w:t>        </w:t>
      </w:r>
      <w:r w:rsidR="00062C61">
        <w:rPr>
          <w:sz w:val="28"/>
          <w:szCs w:val="28"/>
          <w:lang w:eastAsia="ar-SA"/>
        </w:rPr>
        <w:t xml:space="preserve"> </w:t>
      </w:r>
      <w:r w:rsidR="00751B5D">
        <w:rPr>
          <w:sz w:val="28"/>
          <w:szCs w:val="28"/>
          <w:lang w:eastAsia="ar-SA"/>
        </w:rPr>
        <w:t>1</w:t>
      </w:r>
      <w:r w:rsidR="00F2332C">
        <w:rPr>
          <w:sz w:val="28"/>
          <w:szCs w:val="28"/>
          <w:lang w:eastAsia="ar-SA"/>
        </w:rPr>
        <w:t>2</w:t>
      </w:r>
      <w:r w:rsidR="00F83F46" w:rsidRPr="003C02B4">
        <w:rPr>
          <w:sz w:val="28"/>
          <w:szCs w:val="28"/>
          <w:lang w:eastAsia="ar-SA"/>
        </w:rPr>
        <w:t>.  Настоящее постановление вступает в силу со дня его подписания</w:t>
      </w:r>
      <w:r w:rsidR="003C02B4">
        <w:rPr>
          <w:sz w:val="28"/>
          <w:szCs w:val="28"/>
          <w:lang w:eastAsia="ar-SA"/>
        </w:rPr>
        <w:t xml:space="preserve"> и подлежит размещению на официальном сайте Администрации </w:t>
      </w:r>
      <w:r w:rsidR="003C02B4" w:rsidRPr="003C02B4">
        <w:rPr>
          <w:sz w:val="28"/>
          <w:szCs w:val="28"/>
        </w:rPr>
        <w:t>муниципального образования «Темкинский район» Смоленской области</w:t>
      </w:r>
      <w:r w:rsidR="003C02B4">
        <w:rPr>
          <w:sz w:val="28"/>
          <w:szCs w:val="28"/>
        </w:rPr>
        <w:t xml:space="preserve"> в информационно-коммуникационной сети Интернет</w:t>
      </w:r>
      <w:r w:rsidR="00F83F46" w:rsidRPr="003C02B4">
        <w:rPr>
          <w:sz w:val="28"/>
          <w:szCs w:val="28"/>
          <w:lang w:eastAsia="ar-SA"/>
        </w:rPr>
        <w:t xml:space="preserve">.  </w:t>
      </w:r>
    </w:p>
    <w:p w:rsidR="00AD20CF" w:rsidRPr="003C02B4" w:rsidRDefault="00AA7FAE" w:rsidP="003C02B4">
      <w:pPr>
        <w:jc w:val="both"/>
        <w:rPr>
          <w:sz w:val="28"/>
          <w:szCs w:val="28"/>
        </w:rPr>
      </w:pPr>
      <w:r w:rsidRPr="003C02B4">
        <w:rPr>
          <w:sz w:val="28"/>
          <w:szCs w:val="28"/>
        </w:rPr>
        <w:t xml:space="preserve">     </w:t>
      </w:r>
      <w:r w:rsidR="00001E47" w:rsidRPr="003C02B4">
        <w:rPr>
          <w:sz w:val="28"/>
          <w:szCs w:val="28"/>
        </w:rPr>
        <w:t xml:space="preserve">   </w:t>
      </w:r>
      <w:r w:rsidR="00062C61">
        <w:rPr>
          <w:sz w:val="28"/>
          <w:szCs w:val="28"/>
        </w:rPr>
        <w:t xml:space="preserve"> </w:t>
      </w:r>
      <w:r w:rsidR="00751B5D">
        <w:rPr>
          <w:sz w:val="28"/>
          <w:szCs w:val="28"/>
        </w:rPr>
        <w:t xml:space="preserve"> </w:t>
      </w:r>
      <w:r w:rsidRPr="003C02B4">
        <w:rPr>
          <w:sz w:val="28"/>
          <w:szCs w:val="28"/>
        </w:rPr>
        <w:t>1</w:t>
      </w:r>
      <w:r w:rsidR="00F2332C">
        <w:rPr>
          <w:sz w:val="28"/>
          <w:szCs w:val="28"/>
        </w:rPr>
        <w:t>3</w:t>
      </w:r>
      <w:r w:rsidR="00AD20CF" w:rsidRPr="003C02B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 w:rsidR="002A6D95" w:rsidRPr="003C02B4">
        <w:rPr>
          <w:sz w:val="28"/>
          <w:szCs w:val="28"/>
        </w:rPr>
        <w:t>О.</w:t>
      </w:r>
      <w:r w:rsidR="00AD20CF" w:rsidRPr="003C02B4">
        <w:rPr>
          <w:sz w:val="28"/>
          <w:szCs w:val="28"/>
        </w:rPr>
        <w:t>В.</w:t>
      </w:r>
      <w:r w:rsidR="002A6D95" w:rsidRPr="003C02B4">
        <w:rPr>
          <w:sz w:val="28"/>
          <w:szCs w:val="28"/>
        </w:rPr>
        <w:t>Григорье</w:t>
      </w:r>
      <w:r w:rsidR="00AD20CF" w:rsidRPr="003C02B4">
        <w:rPr>
          <w:sz w:val="28"/>
          <w:szCs w:val="28"/>
        </w:rPr>
        <w:t>ву.</w:t>
      </w:r>
    </w:p>
    <w:p w:rsidR="00AD20CF" w:rsidRDefault="00AD20CF" w:rsidP="003C02B4">
      <w:pPr>
        <w:jc w:val="both"/>
      </w:pPr>
    </w:p>
    <w:p w:rsidR="00AD20CF" w:rsidRDefault="00AD20CF" w:rsidP="00AD20CF">
      <w:pPr>
        <w:jc w:val="both"/>
        <w:rPr>
          <w:sz w:val="28"/>
          <w:szCs w:val="28"/>
        </w:rPr>
      </w:pPr>
    </w:p>
    <w:p w:rsidR="00AD20CF" w:rsidRDefault="008C6E8F" w:rsidP="00AD20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7EE8">
        <w:rPr>
          <w:sz w:val="28"/>
          <w:szCs w:val="28"/>
        </w:rPr>
        <w:t>а</w:t>
      </w:r>
      <w:r w:rsidR="00AD20CF">
        <w:rPr>
          <w:sz w:val="28"/>
          <w:szCs w:val="28"/>
        </w:rPr>
        <w:t xml:space="preserve"> муниципального образования</w:t>
      </w:r>
    </w:p>
    <w:p w:rsidR="00AD20CF" w:rsidRDefault="00AD20CF" w:rsidP="00AD2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</w:t>
      </w:r>
      <w:r w:rsidR="0069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E135DB">
        <w:rPr>
          <w:sz w:val="28"/>
          <w:szCs w:val="28"/>
        </w:rPr>
        <w:t xml:space="preserve">           </w:t>
      </w:r>
      <w:r w:rsidR="00257EEA">
        <w:rPr>
          <w:sz w:val="28"/>
          <w:szCs w:val="28"/>
        </w:rPr>
        <w:t xml:space="preserve">     </w:t>
      </w:r>
      <w:r w:rsidR="00E13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C6E8F">
        <w:rPr>
          <w:sz w:val="28"/>
          <w:szCs w:val="28"/>
        </w:rPr>
        <w:t xml:space="preserve"> </w:t>
      </w:r>
      <w:r w:rsidR="00257EEA">
        <w:rPr>
          <w:sz w:val="28"/>
          <w:szCs w:val="28"/>
        </w:rPr>
        <w:t xml:space="preserve">         С.А. Гуляев</w:t>
      </w:r>
      <w:r w:rsidR="008C6E8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/>
      </w:tblPr>
      <w:tblGrid>
        <w:gridCol w:w="5211"/>
        <w:gridCol w:w="4927"/>
      </w:tblGrid>
      <w:tr w:rsidR="00AD20CF" w:rsidTr="006904A9">
        <w:tc>
          <w:tcPr>
            <w:tcW w:w="5211" w:type="dxa"/>
          </w:tcPr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AD20CF" w:rsidRDefault="00AD20CF" w:rsidP="006904A9">
            <w:pPr>
              <w:pStyle w:val="1"/>
            </w:pPr>
            <w:r>
              <w:t>Отп. 1 экз. – в дело</w:t>
            </w:r>
          </w:p>
          <w:p w:rsidR="00AD20CF" w:rsidRPr="00053F22" w:rsidRDefault="00AD20CF" w:rsidP="006904A9">
            <w:pPr>
              <w:rPr>
                <w:sz w:val="28"/>
              </w:rPr>
            </w:pPr>
            <w:r>
              <w:rPr>
                <w:sz w:val="28"/>
              </w:rPr>
              <w:t>Исп</w:t>
            </w:r>
            <w:r w:rsidR="00727EE8">
              <w:rPr>
                <w:sz w:val="28"/>
              </w:rPr>
              <w:t xml:space="preserve">. </w:t>
            </w:r>
            <w:r w:rsidR="003C02B4">
              <w:rPr>
                <w:sz w:val="28"/>
              </w:rPr>
              <w:t>Борисенкова</w:t>
            </w:r>
            <w:r w:rsidR="00727EE8">
              <w:rPr>
                <w:sz w:val="28"/>
              </w:rPr>
              <w:t xml:space="preserve"> </w:t>
            </w:r>
            <w:r w:rsidR="003C02B4">
              <w:rPr>
                <w:sz w:val="28"/>
              </w:rPr>
              <w:t>Е</w:t>
            </w:r>
            <w:r w:rsidR="00727EE8">
              <w:rPr>
                <w:sz w:val="28"/>
              </w:rPr>
              <w:t>.</w:t>
            </w:r>
            <w:r w:rsidR="003C02B4">
              <w:rPr>
                <w:sz w:val="28"/>
              </w:rPr>
              <w:t>В</w:t>
            </w:r>
            <w:r w:rsidR="00727EE8">
              <w:rPr>
                <w:sz w:val="28"/>
              </w:rPr>
              <w:t>.</w:t>
            </w:r>
          </w:p>
          <w:p w:rsidR="00AD20CF" w:rsidRDefault="00AD20CF" w:rsidP="006904A9">
            <w:pPr>
              <w:rPr>
                <w:sz w:val="28"/>
              </w:rPr>
            </w:pPr>
            <w:r>
              <w:rPr>
                <w:sz w:val="28"/>
              </w:rPr>
              <w:t>тел. 2-1</w:t>
            </w:r>
            <w:r w:rsidR="00727EE8">
              <w:rPr>
                <w:sz w:val="28"/>
              </w:rPr>
              <w:t>7</w:t>
            </w:r>
            <w:r>
              <w:rPr>
                <w:sz w:val="28"/>
              </w:rPr>
              <w:t>-5</w:t>
            </w:r>
            <w:r w:rsidR="00727EE8">
              <w:rPr>
                <w:sz w:val="28"/>
              </w:rPr>
              <w:t>6</w:t>
            </w:r>
          </w:p>
          <w:p w:rsidR="00AD20CF" w:rsidRDefault="009848F6" w:rsidP="006904A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F61D32">
              <w:rPr>
                <w:sz w:val="28"/>
              </w:rPr>
              <w:t>.</w:t>
            </w:r>
            <w:r w:rsidR="00257EEA">
              <w:rPr>
                <w:sz w:val="28"/>
              </w:rPr>
              <w:t>0</w:t>
            </w:r>
            <w:r w:rsidR="003C02B4">
              <w:rPr>
                <w:sz w:val="28"/>
              </w:rPr>
              <w:t>7</w:t>
            </w:r>
            <w:r w:rsidR="00AD20CF">
              <w:rPr>
                <w:sz w:val="28"/>
              </w:rPr>
              <w:t>.201</w:t>
            </w:r>
            <w:r w:rsidR="006A1B73">
              <w:rPr>
                <w:sz w:val="28"/>
              </w:rPr>
              <w:t>9</w:t>
            </w:r>
            <w:r w:rsidR="00AD20CF">
              <w:rPr>
                <w:sz w:val="28"/>
              </w:rPr>
              <w:t xml:space="preserve"> г.</w:t>
            </w:r>
          </w:p>
          <w:p w:rsidR="00AD20CF" w:rsidRDefault="00AD20CF" w:rsidP="006904A9">
            <w:pPr>
              <w:rPr>
                <w:sz w:val="28"/>
              </w:rPr>
            </w:pPr>
          </w:p>
          <w:p w:rsidR="00AD20CF" w:rsidRDefault="00AD20CF" w:rsidP="006904A9">
            <w:pPr>
              <w:rPr>
                <w:sz w:val="28"/>
              </w:rPr>
            </w:pPr>
          </w:p>
          <w:p w:rsidR="002A6D95" w:rsidRDefault="00AD20CF" w:rsidP="003C02B4">
            <w:pPr>
              <w:tabs>
                <w:tab w:val="left" w:pos="2900"/>
                <w:tab w:val="right" w:pos="4853"/>
              </w:tabs>
              <w:rPr>
                <w:sz w:val="28"/>
              </w:rPr>
            </w:pPr>
            <w:r>
              <w:rPr>
                <w:sz w:val="28"/>
              </w:rPr>
              <w:t xml:space="preserve">Визы: </w:t>
            </w:r>
          </w:p>
          <w:p w:rsidR="002A6D95" w:rsidRDefault="002A6D95" w:rsidP="002A6D95">
            <w:pPr>
              <w:tabs>
                <w:tab w:val="left" w:pos="2900"/>
                <w:tab w:val="right" w:pos="4853"/>
              </w:tabs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А.М. Муравьев</w:t>
            </w:r>
          </w:p>
          <w:p w:rsidR="002A6D95" w:rsidRDefault="00162031" w:rsidP="002A6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A6D95">
              <w:rPr>
                <w:sz w:val="28"/>
              </w:rPr>
              <w:t xml:space="preserve">О.В. </w:t>
            </w:r>
            <w:r w:rsidR="003C02B4">
              <w:rPr>
                <w:sz w:val="28"/>
              </w:rPr>
              <w:t xml:space="preserve"> </w:t>
            </w:r>
            <w:r w:rsidR="002A6D95">
              <w:rPr>
                <w:sz w:val="28"/>
              </w:rPr>
              <w:t xml:space="preserve">Григорьева </w:t>
            </w:r>
          </w:p>
          <w:p w:rsidR="00E3402E" w:rsidRDefault="002A6D95" w:rsidP="00FD19AA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FD19AA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FD19AA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FD19AA">
              <w:rPr>
                <w:sz w:val="28"/>
              </w:rPr>
              <w:t>Еремич</w:t>
            </w:r>
          </w:p>
        </w:tc>
        <w:tc>
          <w:tcPr>
            <w:tcW w:w="4927" w:type="dxa"/>
          </w:tcPr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AD20CF" w:rsidRDefault="00AD20CF" w:rsidP="006904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ослать: </w:t>
            </w:r>
          </w:p>
          <w:p w:rsidR="00AD20CF" w:rsidRDefault="00257EEA" w:rsidP="003C02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6A1B7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3C02B4">
              <w:rPr>
                <w:sz w:val="28"/>
              </w:rPr>
              <w:t>П</w:t>
            </w:r>
            <w:r w:rsidR="00AD20CF">
              <w:rPr>
                <w:sz w:val="28"/>
              </w:rPr>
              <w:t>рокуратура</w:t>
            </w:r>
            <w:r w:rsidR="003C02B4">
              <w:rPr>
                <w:sz w:val="28"/>
              </w:rPr>
              <w:t>,</w:t>
            </w:r>
          </w:p>
          <w:p w:rsidR="003C02B4" w:rsidRDefault="00257EEA" w:rsidP="00257EEA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3C02B4">
              <w:rPr>
                <w:sz w:val="28"/>
              </w:rPr>
              <w:t>Р</w:t>
            </w:r>
            <w:r w:rsidR="00AD20CF">
              <w:rPr>
                <w:sz w:val="28"/>
              </w:rPr>
              <w:t>айсовет</w:t>
            </w:r>
            <w:r w:rsidR="003C02B4">
              <w:rPr>
                <w:sz w:val="28"/>
              </w:rPr>
              <w:t>,</w:t>
            </w:r>
          </w:p>
          <w:p w:rsidR="00BF64F8" w:rsidRDefault="003C02B4" w:rsidP="00257EE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Отдел по образованию,</w:t>
            </w:r>
            <w:r w:rsidR="00AD20CF">
              <w:rPr>
                <w:sz w:val="28"/>
              </w:rPr>
              <w:t xml:space="preserve"> </w:t>
            </w:r>
          </w:p>
          <w:p w:rsidR="002A6D95" w:rsidRDefault="002A6D95" w:rsidP="00257EEA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3C02B4">
              <w:rPr>
                <w:sz w:val="28"/>
              </w:rPr>
              <w:t>Ф</w:t>
            </w:r>
            <w:r>
              <w:rPr>
                <w:sz w:val="28"/>
              </w:rPr>
              <w:t>инансовое управление</w:t>
            </w:r>
            <w:r w:rsidR="003C02B4">
              <w:rPr>
                <w:sz w:val="28"/>
              </w:rPr>
              <w:t>,</w:t>
            </w:r>
          </w:p>
          <w:p w:rsidR="006A1B73" w:rsidRDefault="006A1B73" w:rsidP="00257EE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МБОУ Селенская МООШ</w:t>
            </w:r>
          </w:p>
        </w:tc>
      </w:tr>
    </w:tbl>
    <w:p w:rsidR="00540B94" w:rsidRDefault="00540B94" w:rsidP="00540B94">
      <w:pPr>
        <w:jc w:val="center"/>
      </w:pPr>
      <w:r>
        <w:lastRenderedPageBreak/>
        <w:t xml:space="preserve">                                                                                                                         </w:t>
      </w:r>
    </w:p>
    <w:p w:rsidR="00001E47" w:rsidRDefault="00540B94" w:rsidP="00540B94">
      <w:r>
        <w:t xml:space="preserve">                                                 </w:t>
      </w: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001E47" w:rsidRDefault="00001E4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6B29E7" w:rsidRDefault="006B29E7" w:rsidP="006B29E7">
      <w:pPr>
        <w:rPr>
          <w:sz w:val="28"/>
          <w:szCs w:val="28"/>
        </w:rPr>
      </w:pPr>
    </w:p>
    <w:p w:rsidR="009320D4" w:rsidRDefault="009320D4" w:rsidP="00932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9320D4" w:rsidSect="00062C6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31" w:rsidRDefault="00DA2F31" w:rsidP="00062C61">
      <w:r>
        <w:separator/>
      </w:r>
    </w:p>
  </w:endnote>
  <w:endnote w:type="continuationSeparator" w:id="0">
    <w:p w:rsidR="00DA2F31" w:rsidRDefault="00DA2F31" w:rsidP="0006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31" w:rsidRDefault="00DA2F31" w:rsidP="00062C61">
      <w:r>
        <w:separator/>
      </w:r>
    </w:p>
  </w:footnote>
  <w:footnote w:type="continuationSeparator" w:id="0">
    <w:p w:rsidR="00DA2F31" w:rsidRDefault="00DA2F31" w:rsidP="00062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541A82"/>
    <w:multiLevelType w:val="multilevel"/>
    <w:tmpl w:val="323233AE"/>
    <w:lvl w:ilvl="0">
      <w:start w:val="8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9" w:hanging="2160"/>
      </w:pPr>
      <w:rPr>
        <w:rFonts w:hint="default"/>
      </w:rPr>
    </w:lvl>
  </w:abstractNum>
  <w:abstractNum w:abstractNumId="3">
    <w:nsid w:val="03917625"/>
    <w:multiLevelType w:val="multilevel"/>
    <w:tmpl w:val="598E36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6D717D4"/>
    <w:multiLevelType w:val="hybridMultilevel"/>
    <w:tmpl w:val="4282ED3A"/>
    <w:lvl w:ilvl="0" w:tplc="4D9EF75C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07254B79"/>
    <w:multiLevelType w:val="multilevel"/>
    <w:tmpl w:val="37F64E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">
    <w:nsid w:val="097159B2"/>
    <w:multiLevelType w:val="multilevel"/>
    <w:tmpl w:val="A204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39"/>
    <w:multiLevelType w:val="hybridMultilevel"/>
    <w:tmpl w:val="17F20AC2"/>
    <w:lvl w:ilvl="0" w:tplc="399ED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6D4B"/>
    <w:multiLevelType w:val="multilevel"/>
    <w:tmpl w:val="424C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55A1A"/>
    <w:multiLevelType w:val="multilevel"/>
    <w:tmpl w:val="E248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B045E"/>
    <w:multiLevelType w:val="hybridMultilevel"/>
    <w:tmpl w:val="19E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22F22"/>
    <w:multiLevelType w:val="hybridMultilevel"/>
    <w:tmpl w:val="30B8839E"/>
    <w:lvl w:ilvl="0" w:tplc="B4B63F5A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421A249E"/>
    <w:multiLevelType w:val="hybridMultilevel"/>
    <w:tmpl w:val="6892444C"/>
    <w:lvl w:ilvl="0" w:tplc="B71AE4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B3690"/>
    <w:multiLevelType w:val="multilevel"/>
    <w:tmpl w:val="BBECEF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4">
    <w:nsid w:val="446B03E2"/>
    <w:multiLevelType w:val="multilevel"/>
    <w:tmpl w:val="4CAE33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5">
    <w:nsid w:val="47427A06"/>
    <w:multiLevelType w:val="multilevel"/>
    <w:tmpl w:val="0DF8213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6">
    <w:nsid w:val="492857DD"/>
    <w:multiLevelType w:val="multilevel"/>
    <w:tmpl w:val="F0301E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0B85CE7"/>
    <w:multiLevelType w:val="hybridMultilevel"/>
    <w:tmpl w:val="FF1C6994"/>
    <w:lvl w:ilvl="0" w:tplc="CA223910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510D1954"/>
    <w:multiLevelType w:val="hybridMultilevel"/>
    <w:tmpl w:val="627ED062"/>
    <w:lvl w:ilvl="0" w:tplc="DC0AE89E">
      <w:start w:val="1"/>
      <w:numFmt w:val="decimal"/>
      <w:lvlText w:val="%1."/>
      <w:lvlJc w:val="left"/>
      <w:pPr>
        <w:ind w:left="163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55F85FD5"/>
    <w:multiLevelType w:val="hybridMultilevel"/>
    <w:tmpl w:val="62A858B8"/>
    <w:lvl w:ilvl="0" w:tplc="BED43D08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empus Sans ITC" w:hAnsi="Tempus Sans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11ED1"/>
    <w:multiLevelType w:val="hybridMultilevel"/>
    <w:tmpl w:val="A60C985A"/>
    <w:lvl w:ilvl="0" w:tplc="DF1495C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>
    <w:nsid w:val="695E1425"/>
    <w:multiLevelType w:val="hybridMultilevel"/>
    <w:tmpl w:val="D1C62C42"/>
    <w:lvl w:ilvl="0" w:tplc="190090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E03A7"/>
    <w:multiLevelType w:val="hybridMultilevel"/>
    <w:tmpl w:val="54DE48B0"/>
    <w:lvl w:ilvl="0" w:tplc="F138A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222FA"/>
    <w:multiLevelType w:val="hybridMultilevel"/>
    <w:tmpl w:val="2B4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B776C"/>
    <w:multiLevelType w:val="hybridMultilevel"/>
    <w:tmpl w:val="FF1C6994"/>
    <w:lvl w:ilvl="0" w:tplc="CA223910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23"/>
  </w:num>
  <w:num w:numId="8">
    <w:abstractNumId w:val="20"/>
  </w:num>
  <w:num w:numId="9">
    <w:abstractNumId w:val="11"/>
  </w:num>
  <w:num w:numId="10">
    <w:abstractNumId w:val="4"/>
  </w:num>
  <w:num w:numId="11">
    <w:abstractNumId w:val="18"/>
  </w:num>
  <w:num w:numId="12">
    <w:abstractNumId w:val="21"/>
  </w:num>
  <w:num w:numId="13">
    <w:abstractNumId w:val="10"/>
  </w:num>
  <w:num w:numId="14">
    <w:abstractNumId w:val="7"/>
  </w:num>
  <w:num w:numId="15">
    <w:abstractNumId w:val="24"/>
  </w:num>
  <w:num w:numId="16">
    <w:abstractNumId w:val="0"/>
  </w:num>
  <w:num w:numId="17">
    <w:abstractNumId w:val="5"/>
  </w:num>
  <w:num w:numId="18">
    <w:abstractNumId w:val="14"/>
  </w:num>
  <w:num w:numId="19">
    <w:abstractNumId w:val="13"/>
  </w:num>
  <w:num w:numId="20">
    <w:abstractNumId w:val="16"/>
  </w:num>
  <w:num w:numId="21">
    <w:abstractNumId w:val="2"/>
  </w:num>
  <w:num w:numId="22">
    <w:abstractNumId w:val="15"/>
  </w:num>
  <w:num w:numId="23">
    <w:abstractNumId w:val="6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D20CF"/>
    <w:rsid w:val="00001E47"/>
    <w:rsid w:val="00002868"/>
    <w:rsid w:val="00003A41"/>
    <w:rsid w:val="00004F08"/>
    <w:rsid w:val="000127B2"/>
    <w:rsid w:val="00017020"/>
    <w:rsid w:val="00026AF6"/>
    <w:rsid w:val="00030292"/>
    <w:rsid w:val="00040D6B"/>
    <w:rsid w:val="00041852"/>
    <w:rsid w:val="00062C61"/>
    <w:rsid w:val="000655DF"/>
    <w:rsid w:val="0007012A"/>
    <w:rsid w:val="00070D68"/>
    <w:rsid w:val="00085F5A"/>
    <w:rsid w:val="000922AE"/>
    <w:rsid w:val="00093A20"/>
    <w:rsid w:val="000956A6"/>
    <w:rsid w:val="000977F8"/>
    <w:rsid w:val="000A393C"/>
    <w:rsid w:val="000A6EFD"/>
    <w:rsid w:val="000E77BF"/>
    <w:rsid w:val="000F1778"/>
    <w:rsid w:val="000F3542"/>
    <w:rsid w:val="000F44E0"/>
    <w:rsid w:val="001022A6"/>
    <w:rsid w:val="0010330B"/>
    <w:rsid w:val="001139A6"/>
    <w:rsid w:val="0012183A"/>
    <w:rsid w:val="00127464"/>
    <w:rsid w:val="00130B32"/>
    <w:rsid w:val="00135EF1"/>
    <w:rsid w:val="00142C02"/>
    <w:rsid w:val="00147831"/>
    <w:rsid w:val="00162031"/>
    <w:rsid w:val="001670D5"/>
    <w:rsid w:val="001777E5"/>
    <w:rsid w:val="00180C5D"/>
    <w:rsid w:val="00182A1C"/>
    <w:rsid w:val="00182C46"/>
    <w:rsid w:val="00183C47"/>
    <w:rsid w:val="001B3F51"/>
    <w:rsid w:val="001B771F"/>
    <w:rsid w:val="001C0189"/>
    <w:rsid w:val="001C3C67"/>
    <w:rsid w:val="001C527C"/>
    <w:rsid w:val="001C7941"/>
    <w:rsid w:val="001E0262"/>
    <w:rsid w:val="001E765F"/>
    <w:rsid w:val="001F03A9"/>
    <w:rsid w:val="001F3DC3"/>
    <w:rsid w:val="001F7525"/>
    <w:rsid w:val="0020079D"/>
    <w:rsid w:val="00204E09"/>
    <w:rsid w:val="00205BAD"/>
    <w:rsid w:val="00205F30"/>
    <w:rsid w:val="002104EE"/>
    <w:rsid w:val="002148C2"/>
    <w:rsid w:val="00215AAD"/>
    <w:rsid w:val="00216B2B"/>
    <w:rsid w:val="00227BCE"/>
    <w:rsid w:val="002431F8"/>
    <w:rsid w:val="00251D5D"/>
    <w:rsid w:val="002574CD"/>
    <w:rsid w:val="00257EEA"/>
    <w:rsid w:val="002616B3"/>
    <w:rsid w:val="00262561"/>
    <w:rsid w:val="00265267"/>
    <w:rsid w:val="002756D9"/>
    <w:rsid w:val="00280E6E"/>
    <w:rsid w:val="00283EFB"/>
    <w:rsid w:val="002850B8"/>
    <w:rsid w:val="00293AC7"/>
    <w:rsid w:val="002A2973"/>
    <w:rsid w:val="002A6D95"/>
    <w:rsid w:val="002A7C20"/>
    <w:rsid w:val="002B51E8"/>
    <w:rsid w:val="002B6AFB"/>
    <w:rsid w:val="002D0C24"/>
    <w:rsid w:val="002D0C85"/>
    <w:rsid w:val="002D27E6"/>
    <w:rsid w:val="002D2AEA"/>
    <w:rsid w:val="002D4F46"/>
    <w:rsid w:val="002D5FCD"/>
    <w:rsid w:val="0030064D"/>
    <w:rsid w:val="00305812"/>
    <w:rsid w:val="00305975"/>
    <w:rsid w:val="00315103"/>
    <w:rsid w:val="003158FB"/>
    <w:rsid w:val="00335F18"/>
    <w:rsid w:val="003404CC"/>
    <w:rsid w:val="00350A28"/>
    <w:rsid w:val="00360978"/>
    <w:rsid w:val="00362D61"/>
    <w:rsid w:val="0037376D"/>
    <w:rsid w:val="00375FD5"/>
    <w:rsid w:val="003865EE"/>
    <w:rsid w:val="003955D3"/>
    <w:rsid w:val="003A21E8"/>
    <w:rsid w:val="003A52AD"/>
    <w:rsid w:val="003A6AE0"/>
    <w:rsid w:val="003B1F05"/>
    <w:rsid w:val="003C022A"/>
    <w:rsid w:val="003C02B4"/>
    <w:rsid w:val="003C149B"/>
    <w:rsid w:val="003C1EA4"/>
    <w:rsid w:val="003C257E"/>
    <w:rsid w:val="00400964"/>
    <w:rsid w:val="00401DCE"/>
    <w:rsid w:val="00403589"/>
    <w:rsid w:val="00404520"/>
    <w:rsid w:val="004113B2"/>
    <w:rsid w:val="004163D7"/>
    <w:rsid w:val="00420CF2"/>
    <w:rsid w:val="0044410B"/>
    <w:rsid w:val="00450476"/>
    <w:rsid w:val="0045373F"/>
    <w:rsid w:val="00461CAB"/>
    <w:rsid w:val="00464A72"/>
    <w:rsid w:val="00465EF2"/>
    <w:rsid w:val="00474D75"/>
    <w:rsid w:val="00485191"/>
    <w:rsid w:val="004A2786"/>
    <w:rsid w:val="004A3817"/>
    <w:rsid w:val="004B1CC2"/>
    <w:rsid w:val="004B2084"/>
    <w:rsid w:val="004C6EA4"/>
    <w:rsid w:val="004D3042"/>
    <w:rsid w:val="004D59B9"/>
    <w:rsid w:val="004D7E43"/>
    <w:rsid w:val="004F0D90"/>
    <w:rsid w:val="00504651"/>
    <w:rsid w:val="005067C9"/>
    <w:rsid w:val="005072A1"/>
    <w:rsid w:val="005178D0"/>
    <w:rsid w:val="005347A1"/>
    <w:rsid w:val="00536C20"/>
    <w:rsid w:val="00540B94"/>
    <w:rsid w:val="0056356F"/>
    <w:rsid w:val="005674DC"/>
    <w:rsid w:val="00581A96"/>
    <w:rsid w:val="005B2CE7"/>
    <w:rsid w:val="005B3726"/>
    <w:rsid w:val="005C129A"/>
    <w:rsid w:val="005D0CF3"/>
    <w:rsid w:val="005D15D5"/>
    <w:rsid w:val="005E620D"/>
    <w:rsid w:val="005F6CCD"/>
    <w:rsid w:val="006039D4"/>
    <w:rsid w:val="00607FA7"/>
    <w:rsid w:val="006335FE"/>
    <w:rsid w:val="0065545B"/>
    <w:rsid w:val="00657345"/>
    <w:rsid w:val="00672D56"/>
    <w:rsid w:val="006904A9"/>
    <w:rsid w:val="00693847"/>
    <w:rsid w:val="00694BB4"/>
    <w:rsid w:val="006A1B73"/>
    <w:rsid w:val="006A38CC"/>
    <w:rsid w:val="006A6F3C"/>
    <w:rsid w:val="006B0187"/>
    <w:rsid w:val="006B29E7"/>
    <w:rsid w:val="006D0180"/>
    <w:rsid w:val="006E03BE"/>
    <w:rsid w:val="006E6BAE"/>
    <w:rsid w:val="006E7DD2"/>
    <w:rsid w:val="006F2993"/>
    <w:rsid w:val="006F7791"/>
    <w:rsid w:val="00700075"/>
    <w:rsid w:val="007004D6"/>
    <w:rsid w:val="00700BCC"/>
    <w:rsid w:val="0071356E"/>
    <w:rsid w:val="00717247"/>
    <w:rsid w:val="00727EE8"/>
    <w:rsid w:val="00730490"/>
    <w:rsid w:val="00732DF9"/>
    <w:rsid w:val="007407E2"/>
    <w:rsid w:val="00741380"/>
    <w:rsid w:val="0074328F"/>
    <w:rsid w:val="00747E6F"/>
    <w:rsid w:val="00751B5D"/>
    <w:rsid w:val="007529DF"/>
    <w:rsid w:val="00777E10"/>
    <w:rsid w:val="007801A2"/>
    <w:rsid w:val="00782E08"/>
    <w:rsid w:val="007B6748"/>
    <w:rsid w:val="007C3D05"/>
    <w:rsid w:val="007C4276"/>
    <w:rsid w:val="007C6604"/>
    <w:rsid w:val="007D4DDF"/>
    <w:rsid w:val="007E6DE8"/>
    <w:rsid w:val="007F7683"/>
    <w:rsid w:val="00811C29"/>
    <w:rsid w:val="008302CD"/>
    <w:rsid w:val="0083769D"/>
    <w:rsid w:val="00842D00"/>
    <w:rsid w:val="00844B57"/>
    <w:rsid w:val="00860C19"/>
    <w:rsid w:val="00865193"/>
    <w:rsid w:val="00875613"/>
    <w:rsid w:val="00877E8A"/>
    <w:rsid w:val="0088060E"/>
    <w:rsid w:val="00884A18"/>
    <w:rsid w:val="00895F84"/>
    <w:rsid w:val="008A16D4"/>
    <w:rsid w:val="008A75FC"/>
    <w:rsid w:val="008C6E8F"/>
    <w:rsid w:val="008D52C8"/>
    <w:rsid w:val="008E49B1"/>
    <w:rsid w:val="008F0EC3"/>
    <w:rsid w:val="008F0FBC"/>
    <w:rsid w:val="008F4D4E"/>
    <w:rsid w:val="00906801"/>
    <w:rsid w:val="009105DE"/>
    <w:rsid w:val="00921516"/>
    <w:rsid w:val="009320D4"/>
    <w:rsid w:val="00933F82"/>
    <w:rsid w:val="00935A9C"/>
    <w:rsid w:val="00944126"/>
    <w:rsid w:val="00947B37"/>
    <w:rsid w:val="00961A56"/>
    <w:rsid w:val="00966D8A"/>
    <w:rsid w:val="00971722"/>
    <w:rsid w:val="009848F6"/>
    <w:rsid w:val="0099100E"/>
    <w:rsid w:val="00996AF0"/>
    <w:rsid w:val="009A0067"/>
    <w:rsid w:val="009A6A58"/>
    <w:rsid w:val="009A736E"/>
    <w:rsid w:val="009B73BA"/>
    <w:rsid w:val="009C1846"/>
    <w:rsid w:val="009D509D"/>
    <w:rsid w:val="009D5CE5"/>
    <w:rsid w:val="009E5525"/>
    <w:rsid w:val="009F1229"/>
    <w:rsid w:val="009F13CA"/>
    <w:rsid w:val="009F2733"/>
    <w:rsid w:val="009F6D43"/>
    <w:rsid w:val="00A024BF"/>
    <w:rsid w:val="00A10F20"/>
    <w:rsid w:val="00A11C38"/>
    <w:rsid w:val="00A11C6B"/>
    <w:rsid w:val="00A2207A"/>
    <w:rsid w:val="00A241C9"/>
    <w:rsid w:val="00A52E82"/>
    <w:rsid w:val="00A63F05"/>
    <w:rsid w:val="00A64C12"/>
    <w:rsid w:val="00A77D22"/>
    <w:rsid w:val="00A82890"/>
    <w:rsid w:val="00A862C4"/>
    <w:rsid w:val="00AA10A7"/>
    <w:rsid w:val="00AA41A2"/>
    <w:rsid w:val="00AA7FAE"/>
    <w:rsid w:val="00AC0B05"/>
    <w:rsid w:val="00AC6656"/>
    <w:rsid w:val="00AD20CF"/>
    <w:rsid w:val="00AD30C1"/>
    <w:rsid w:val="00AF4BE5"/>
    <w:rsid w:val="00AF6377"/>
    <w:rsid w:val="00B0617D"/>
    <w:rsid w:val="00B10497"/>
    <w:rsid w:val="00B10727"/>
    <w:rsid w:val="00B2054C"/>
    <w:rsid w:val="00B21FB4"/>
    <w:rsid w:val="00B2264D"/>
    <w:rsid w:val="00B37696"/>
    <w:rsid w:val="00B37F74"/>
    <w:rsid w:val="00B47169"/>
    <w:rsid w:val="00B548D1"/>
    <w:rsid w:val="00B64622"/>
    <w:rsid w:val="00B77BDD"/>
    <w:rsid w:val="00B8629E"/>
    <w:rsid w:val="00B91BAE"/>
    <w:rsid w:val="00B93378"/>
    <w:rsid w:val="00B94270"/>
    <w:rsid w:val="00BA44FF"/>
    <w:rsid w:val="00BB1246"/>
    <w:rsid w:val="00BB2591"/>
    <w:rsid w:val="00BB58AB"/>
    <w:rsid w:val="00BB5C42"/>
    <w:rsid w:val="00BC65D8"/>
    <w:rsid w:val="00BE5448"/>
    <w:rsid w:val="00BF64F8"/>
    <w:rsid w:val="00C02E76"/>
    <w:rsid w:val="00C120DD"/>
    <w:rsid w:val="00C23556"/>
    <w:rsid w:val="00C52BDF"/>
    <w:rsid w:val="00C63A5D"/>
    <w:rsid w:val="00C651D9"/>
    <w:rsid w:val="00C7186E"/>
    <w:rsid w:val="00C826A6"/>
    <w:rsid w:val="00C846E3"/>
    <w:rsid w:val="00C869EE"/>
    <w:rsid w:val="00C96543"/>
    <w:rsid w:val="00C96F9B"/>
    <w:rsid w:val="00CA1DE6"/>
    <w:rsid w:val="00CA69D3"/>
    <w:rsid w:val="00CA7658"/>
    <w:rsid w:val="00CB1C25"/>
    <w:rsid w:val="00CB2569"/>
    <w:rsid w:val="00CC704F"/>
    <w:rsid w:val="00CD1C35"/>
    <w:rsid w:val="00CE272A"/>
    <w:rsid w:val="00D1599F"/>
    <w:rsid w:val="00D243F3"/>
    <w:rsid w:val="00D24CE4"/>
    <w:rsid w:val="00D27371"/>
    <w:rsid w:val="00D32C42"/>
    <w:rsid w:val="00D32FB0"/>
    <w:rsid w:val="00D343A4"/>
    <w:rsid w:val="00D41161"/>
    <w:rsid w:val="00D5541D"/>
    <w:rsid w:val="00D569D1"/>
    <w:rsid w:val="00D60685"/>
    <w:rsid w:val="00D61654"/>
    <w:rsid w:val="00D638C7"/>
    <w:rsid w:val="00D65B25"/>
    <w:rsid w:val="00D739BE"/>
    <w:rsid w:val="00D8295A"/>
    <w:rsid w:val="00D861F2"/>
    <w:rsid w:val="00D933AA"/>
    <w:rsid w:val="00D957DD"/>
    <w:rsid w:val="00DA2F31"/>
    <w:rsid w:val="00DB1730"/>
    <w:rsid w:val="00DB607B"/>
    <w:rsid w:val="00DC1286"/>
    <w:rsid w:val="00DC74C9"/>
    <w:rsid w:val="00DD03F6"/>
    <w:rsid w:val="00DD1C7E"/>
    <w:rsid w:val="00DE4C76"/>
    <w:rsid w:val="00DE58A9"/>
    <w:rsid w:val="00DF3B0E"/>
    <w:rsid w:val="00DF4DCB"/>
    <w:rsid w:val="00DF7523"/>
    <w:rsid w:val="00DF7E2E"/>
    <w:rsid w:val="00E06A04"/>
    <w:rsid w:val="00E135DB"/>
    <w:rsid w:val="00E26DA9"/>
    <w:rsid w:val="00E331F5"/>
    <w:rsid w:val="00E3402E"/>
    <w:rsid w:val="00E353D5"/>
    <w:rsid w:val="00E3667F"/>
    <w:rsid w:val="00E436B9"/>
    <w:rsid w:val="00E44410"/>
    <w:rsid w:val="00E60F2F"/>
    <w:rsid w:val="00E616E2"/>
    <w:rsid w:val="00E74A27"/>
    <w:rsid w:val="00E80558"/>
    <w:rsid w:val="00E82688"/>
    <w:rsid w:val="00E9033F"/>
    <w:rsid w:val="00E90732"/>
    <w:rsid w:val="00EA3D36"/>
    <w:rsid w:val="00EA718C"/>
    <w:rsid w:val="00EB28C3"/>
    <w:rsid w:val="00EC45E0"/>
    <w:rsid w:val="00EC5AD1"/>
    <w:rsid w:val="00ED2006"/>
    <w:rsid w:val="00ED3EA8"/>
    <w:rsid w:val="00ED78F1"/>
    <w:rsid w:val="00EE38CA"/>
    <w:rsid w:val="00EE6B68"/>
    <w:rsid w:val="00EF255A"/>
    <w:rsid w:val="00EF4CE0"/>
    <w:rsid w:val="00EF7103"/>
    <w:rsid w:val="00F02590"/>
    <w:rsid w:val="00F035B6"/>
    <w:rsid w:val="00F0427F"/>
    <w:rsid w:val="00F0663D"/>
    <w:rsid w:val="00F2332C"/>
    <w:rsid w:val="00F24D87"/>
    <w:rsid w:val="00F254E2"/>
    <w:rsid w:val="00F2572B"/>
    <w:rsid w:val="00F264C6"/>
    <w:rsid w:val="00F27DD8"/>
    <w:rsid w:val="00F32840"/>
    <w:rsid w:val="00F3564D"/>
    <w:rsid w:val="00F3757E"/>
    <w:rsid w:val="00F61D32"/>
    <w:rsid w:val="00F6441E"/>
    <w:rsid w:val="00F836B5"/>
    <w:rsid w:val="00F83F46"/>
    <w:rsid w:val="00F84A07"/>
    <w:rsid w:val="00F87138"/>
    <w:rsid w:val="00F90DE1"/>
    <w:rsid w:val="00F92E24"/>
    <w:rsid w:val="00F93CEF"/>
    <w:rsid w:val="00FA1367"/>
    <w:rsid w:val="00FA4A07"/>
    <w:rsid w:val="00FA6454"/>
    <w:rsid w:val="00FC097D"/>
    <w:rsid w:val="00FC39E4"/>
    <w:rsid w:val="00FD19AA"/>
    <w:rsid w:val="00FD6B33"/>
    <w:rsid w:val="00FE03F7"/>
    <w:rsid w:val="00FE1C4F"/>
    <w:rsid w:val="00FF0A24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F3"/>
    <w:rPr>
      <w:sz w:val="24"/>
      <w:szCs w:val="24"/>
    </w:rPr>
  </w:style>
  <w:style w:type="paragraph" w:styleId="1">
    <w:name w:val="heading 1"/>
    <w:basedOn w:val="a"/>
    <w:next w:val="a"/>
    <w:qFormat/>
    <w:rsid w:val="00AD20C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15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0C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35D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1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7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3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D1599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1599F"/>
    <w:rPr>
      <w:sz w:val="24"/>
      <w:szCs w:val="24"/>
    </w:rPr>
  </w:style>
  <w:style w:type="paragraph" w:styleId="a8">
    <w:name w:val="Title"/>
    <w:basedOn w:val="a"/>
    <w:link w:val="a9"/>
    <w:qFormat/>
    <w:rsid w:val="00DF3B0E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DF3B0E"/>
    <w:rPr>
      <w:sz w:val="24"/>
    </w:rPr>
  </w:style>
  <w:style w:type="paragraph" w:customStyle="1" w:styleId="style2">
    <w:name w:val="style2"/>
    <w:basedOn w:val="a"/>
    <w:rsid w:val="00BB1246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3158FB"/>
    <w:pPr>
      <w:ind w:left="720" w:firstLine="709"/>
      <w:contextualSpacing/>
      <w:jc w:val="both"/>
    </w:pPr>
  </w:style>
  <w:style w:type="character" w:customStyle="1" w:styleId="50">
    <w:name w:val="Заголовок 5 Знак"/>
    <w:link w:val="5"/>
    <w:rsid w:val="003158FB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31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3158FB"/>
    <w:pPr>
      <w:spacing w:after="120"/>
    </w:pPr>
  </w:style>
  <w:style w:type="character" w:customStyle="1" w:styleId="ad">
    <w:name w:val="Основной текст Знак"/>
    <w:link w:val="ac"/>
    <w:rsid w:val="003158FB"/>
    <w:rPr>
      <w:sz w:val="24"/>
      <w:szCs w:val="24"/>
    </w:rPr>
  </w:style>
  <w:style w:type="paragraph" w:styleId="3">
    <w:name w:val="Body Text 3"/>
    <w:basedOn w:val="a"/>
    <w:link w:val="30"/>
    <w:unhideWhenUsed/>
    <w:rsid w:val="003158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158F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3158FB"/>
    <w:rPr>
      <w:sz w:val="24"/>
      <w:szCs w:val="24"/>
    </w:rPr>
  </w:style>
  <w:style w:type="character" w:styleId="ae">
    <w:name w:val="Hyperlink"/>
    <w:uiPriority w:val="99"/>
    <w:unhideWhenUsed/>
    <w:rsid w:val="003158FB"/>
    <w:rPr>
      <w:color w:val="0000FF"/>
      <w:u w:val="single"/>
    </w:rPr>
  </w:style>
  <w:style w:type="character" w:styleId="af">
    <w:name w:val="Strong"/>
    <w:uiPriority w:val="22"/>
    <w:qFormat/>
    <w:rsid w:val="003158FB"/>
    <w:rPr>
      <w:b/>
      <w:bCs/>
    </w:rPr>
  </w:style>
  <w:style w:type="paragraph" w:styleId="af0">
    <w:name w:val="No Spacing"/>
    <w:link w:val="af1"/>
    <w:uiPriority w:val="99"/>
    <w:qFormat/>
    <w:rsid w:val="00C96F9B"/>
    <w:rPr>
      <w:sz w:val="24"/>
      <w:szCs w:val="24"/>
    </w:rPr>
  </w:style>
  <w:style w:type="character" w:customStyle="1" w:styleId="af2">
    <w:name w:val="Основной текст_"/>
    <w:rsid w:val="00B8629E"/>
    <w:rPr>
      <w:spacing w:val="3"/>
      <w:sz w:val="23"/>
      <w:szCs w:val="23"/>
      <w:lang w:bidi="ar-SA"/>
    </w:rPr>
  </w:style>
  <w:style w:type="paragraph" w:customStyle="1" w:styleId="ConsPlusTitle">
    <w:name w:val="ConsPlusTitle"/>
    <w:uiPriority w:val="99"/>
    <w:rsid w:val="000A3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99"/>
    <w:rsid w:val="00265267"/>
    <w:rPr>
      <w:sz w:val="24"/>
      <w:szCs w:val="24"/>
      <w:lang w:bidi="ar-SA"/>
    </w:rPr>
  </w:style>
  <w:style w:type="table" w:styleId="af3">
    <w:name w:val="Table Grid"/>
    <w:basedOn w:val="a1"/>
    <w:rsid w:val="006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E03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001E47"/>
    <w:rPr>
      <w:i/>
      <w:iCs/>
    </w:rPr>
  </w:style>
  <w:style w:type="paragraph" w:styleId="af5">
    <w:name w:val="header"/>
    <w:basedOn w:val="a"/>
    <w:link w:val="af6"/>
    <w:semiHidden/>
    <w:unhideWhenUsed/>
    <w:rsid w:val="00062C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semiHidden/>
    <w:rsid w:val="00062C61"/>
    <w:rPr>
      <w:sz w:val="24"/>
      <w:szCs w:val="24"/>
    </w:rPr>
  </w:style>
  <w:style w:type="paragraph" w:styleId="af7">
    <w:name w:val="footer"/>
    <w:basedOn w:val="a"/>
    <w:link w:val="af8"/>
    <w:semiHidden/>
    <w:unhideWhenUsed/>
    <w:rsid w:val="00062C6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062C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F3"/>
    <w:rPr>
      <w:sz w:val="24"/>
      <w:szCs w:val="24"/>
    </w:rPr>
  </w:style>
  <w:style w:type="paragraph" w:styleId="1">
    <w:name w:val="heading 1"/>
    <w:basedOn w:val="a"/>
    <w:next w:val="a"/>
    <w:qFormat/>
    <w:rsid w:val="00AD20C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15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0C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35D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1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7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3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D1599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1599F"/>
    <w:rPr>
      <w:sz w:val="24"/>
      <w:szCs w:val="24"/>
    </w:rPr>
  </w:style>
  <w:style w:type="paragraph" w:styleId="a8">
    <w:name w:val="Title"/>
    <w:basedOn w:val="a"/>
    <w:link w:val="a9"/>
    <w:qFormat/>
    <w:rsid w:val="00DF3B0E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DF3B0E"/>
    <w:rPr>
      <w:sz w:val="24"/>
    </w:rPr>
  </w:style>
  <w:style w:type="paragraph" w:customStyle="1" w:styleId="style2">
    <w:name w:val="style2"/>
    <w:basedOn w:val="a"/>
    <w:rsid w:val="00BB1246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3158FB"/>
    <w:pPr>
      <w:ind w:left="720" w:firstLine="709"/>
      <w:contextualSpacing/>
      <w:jc w:val="both"/>
    </w:pPr>
  </w:style>
  <w:style w:type="character" w:customStyle="1" w:styleId="50">
    <w:name w:val="Заголовок 5 Знак"/>
    <w:link w:val="5"/>
    <w:rsid w:val="003158FB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31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3158FB"/>
    <w:pPr>
      <w:spacing w:after="120"/>
    </w:pPr>
  </w:style>
  <w:style w:type="character" w:customStyle="1" w:styleId="ad">
    <w:name w:val="Основной текст Знак"/>
    <w:link w:val="ac"/>
    <w:rsid w:val="003158FB"/>
    <w:rPr>
      <w:sz w:val="24"/>
      <w:szCs w:val="24"/>
    </w:rPr>
  </w:style>
  <w:style w:type="paragraph" w:styleId="3">
    <w:name w:val="Body Text 3"/>
    <w:basedOn w:val="a"/>
    <w:link w:val="30"/>
    <w:unhideWhenUsed/>
    <w:rsid w:val="003158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158F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3158FB"/>
    <w:rPr>
      <w:sz w:val="24"/>
      <w:szCs w:val="24"/>
    </w:rPr>
  </w:style>
  <w:style w:type="character" w:styleId="ae">
    <w:name w:val="Hyperlink"/>
    <w:uiPriority w:val="99"/>
    <w:unhideWhenUsed/>
    <w:rsid w:val="003158FB"/>
    <w:rPr>
      <w:color w:val="0000FF"/>
      <w:u w:val="single"/>
    </w:rPr>
  </w:style>
  <w:style w:type="character" w:styleId="af">
    <w:name w:val="Strong"/>
    <w:uiPriority w:val="22"/>
    <w:qFormat/>
    <w:rsid w:val="003158FB"/>
    <w:rPr>
      <w:b/>
      <w:bCs/>
    </w:rPr>
  </w:style>
  <w:style w:type="paragraph" w:styleId="af0">
    <w:name w:val="No Spacing"/>
    <w:link w:val="af1"/>
    <w:uiPriority w:val="99"/>
    <w:qFormat/>
    <w:rsid w:val="00C96F9B"/>
    <w:rPr>
      <w:sz w:val="24"/>
      <w:szCs w:val="24"/>
    </w:rPr>
  </w:style>
  <w:style w:type="character" w:customStyle="1" w:styleId="af2">
    <w:name w:val="Основной текст_"/>
    <w:rsid w:val="00B8629E"/>
    <w:rPr>
      <w:spacing w:val="3"/>
      <w:sz w:val="23"/>
      <w:szCs w:val="23"/>
      <w:lang w:bidi="ar-SA"/>
    </w:rPr>
  </w:style>
  <w:style w:type="paragraph" w:customStyle="1" w:styleId="ConsPlusTitle">
    <w:name w:val="ConsPlusTitle"/>
    <w:uiPriority w:val="99"/>
    <w:rsid w:val="000A3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99"/>
    <w:rsid w:val="00265267"/>
    <w:rPr>
      <w:sz w:val="24"/>
      <w:szCs w:val="24"/>
      <w:lang w:bidi="ar-SA"/>
    </w:rPr>
  </w:style>
  <w:style w:type="table" w:styleId="af3">
    <w:name w:val="Table Grid"/>
    <w:basedOn w:val="a1"/>
    <w:rsid w:val="006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E03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001E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F2B0-0007-4BD9-ADF4-39DE1211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</dc:creator>
  <cp:lastModifiedBy>Специалист</cp:lastModifiedBy>
  <cp:revision>2</cp:revision>
  <cp:lastPrinted>2019-07-10T10:34:00Z</cp:lastPrinted>
  <dcterms:created xsi:type="dcterms:W3CDTF">2019-07-11T12:58:00Z</dcterms:created>
  <dcterms:modified xsi:type="dcterms:W3CDTF">2019-07-11T12:58:00Z</dcterms:modified>
</cp:coreProperties>
</file>